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1DFED736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844318">
        <w:t>2</w:t>
      </w:r>
      <w:r w:rsidR="00C63CCD">
        <w:t>4 Octob</w:t>
      </w:r>
      <w:r w:rsidR="00A43EC1">
        <w:t>er</w:t>
      </w:r>
      <w:r w:rsidR="00171051" w:rsidRPr="00423716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39EE9550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7506F8">
        <w:rPr>
          <w:b/>
        </w:rPr>
        <w:t>1 Novem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7B153F6D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C63CCD">
        <w:rPr>
          <w:rStyle w:val="BodySingleChar"/>
          <w:rFonts w:ascii="Arial" w:hAnsi="Arial" w:cs="Arial"/>
          <w:b/>
          <w:i w:val="0"/>
        </w:rPr>
        <w:t>Witchampton</w:t>
      </w:r>
      <w:r w:rsidR="006563C5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6DCE979B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>
        <w:rPr>
          <w:bCs/>
        </w:rPr>
        <w:t>?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00C89118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C63CCD">
        <w:t>4 October</w:t>
      </w:r>
      <w:r w:rsidR="00A43EC1">
        <w:t xml:space="preserve"> </w:t>
      </w:r>
      <w:r w:rsidR="00C078B9">
        <w:t>2022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A43EC1">
        <w:t>4</w:t>
      </w:r>
      <w:r w:rsidR="00C63CCD">
        <w:t>2</w:t>
      </w:r>
      <w:r w:rsidR="006E5218">
        <w:t xml:space="preserve"> </w:t>
      </w:r>
      <w:r w:rsidR="00D3217B" w:rsidRPr="00144F3A">
        <w:t>–</w:t>
      </w:r>
      <w:r w:rsidR="006E5218" w:rsidRPr="00144F3A">
        <w:t xml:space="preserve"> </w:t>
      </w:r>
      <w:r w:rsidR="00AE46AF">
        <w:t>4</w:t>
      </w:r>
      <w:r w:rsidR="00C63CCD">
        <w:t>5</w:t>
      </w:r>
      <w:r w:rsidR="00647D8F" w:rsidRPr="00144F3A">
        <w:t>)</w:t>
      </w:r>
      <w:r w:rsidR="00C078B9" w:rsidRPr="00144F3A">
        <w:t>.</w:t>
      </w:r>
    </w:p>
    <w:p w14:paraId="2490E463" w14:textId="02DE67B4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274170DB" w:rsidR="00FF09E8" w:rsidRPr="00243E25" w:rsidRDefault="00FF09E8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</w:rPr>
      </w:pPr>
      <w:r>
        <w:rPr>
          <w:b/>
        </w:rPr>
        <w:t xml:space="preserve">Highways </w:t>
      </w:r>
      <w:r w:rsidRPr="00AC7F6D">
        <w:rPr>
          <w:bCs/>
        </w:rPr>
        <w:t>– update and action</w:t>
      </w:r>
      <w:r>
        <w:rPr>
          <w:bCs/>
        </w:rPr>
        <w:t>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45503FB" w14:textId="0A606AE5" w:rsidR="00F40CEB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573A2E">
        <w:t xml:space="preserve"> </w:t>
      </w:r>
      <w:r w:rsidR="007506F8">
        <w:t>1</w:t>
      </w:r>
      <w:r w:rsidR="006563C5">
        <w:t xml:space="preserve"> October</w:t>
      </w:r>
      <w:r w:rsidR="00143CA7">
        <w:t xml:space="preserve"> </w:t>
      </w:r>
      <w:r>
        <w:t>2022 reconcile</w:t>
      </w:r>
      <w:r w:rsidR="00573A2E">
        <w:t>s</w:t>
      </w:r>
      <w:r>
        <w:t xml:space="preserve"> with the cashbook.  </w:t>
      </w:r>
    </w:p>
    <w:p w14:paraId="38704020" w14:textId="228D8A09" w:rsidR="00C63CCD" w:rsidRDefault="00C63C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>Finance Working Group</w:t>
      </w:r>
      <w:r w:rsidR="002A17CD">
        <w:t xml:space="preserve"> </w:t>
      </w:r>
      <w:r>
        <w:t>–</w:t>
      </w:r>
      <w:r w:rsidR="002A17CD">
        <w:t xml:space="preserve"> </w:t>
      </w:r>
    </w:p>
    <w:p w14:paraId="2AF5430D" w14:textId="535230C5" w:rsidR="00C63CCD" w:rsidRPr="00C63CCD" w:rsidRDefault="00C63CCD" w:rsidP="00C63CCD">
      <w:pPr>
        <w:numPr>
          <w:ilvl w:val="1"/>
          <w:numId w:val="3"/>
        </w:numPr>
      </w:pPr>
      <w:r>
        <w:t>Minutes – to n</w:t>
      </w:r>
      <w:r w:rsidRPr="00C63CCD">
        <w:t>ote the minutes of the 18 October 2022</w:t>
      </w:r>
    </w:p>
    <w:p w14:paraId="73B5A9B2" w14:textId="67B118B6" w:rsidR="00C63CCD" w:rsidRDefault="00C63CCD" w:rsidP="00C63CCD">
      <w:pPr>
        <w:numPr>
          <w:ilvl w:val="1"/>
          <w:numId w:val="3"/>
        </w:numPr>
      </w:pPr>
      <w:r>
        <w:t>Asset Register – to note the Asset Register – to be considered in March 2023.</w:t>
      </w:r>
    </w:p>
    <w:p w14:paraId="100DF7F4" w14:textId="51F7D1BF" w:rsidR="00C63CCD" w:rsidRDefault="00C63CCD" w:rsidP="00C63CCD">
      <w:pPr>
        <w:numPr>
          <w:ilvl w:val="1"/>
          <w:numId w:val="3"/>
        </w:numPr>
      </w:pPr>
      <w:r>
        <w:t>Financial Risk Statement – to approve the revised Financial Risk Statement for the coming financial year.</w:t>
      </w:r>
    </w:p>
    <w:p w14:paraId="2B367EA7" w14:textId="0A07EF4A" w:rsidR="00C63CCD" w:rsidRPr="00C63CCD" w:rsidRDefault="00C63CCD" w:rsidP="00C63CCD">
      <w:pPr>
        <w:numPr>
          <w:ilvl w:val="1"/>
          <w:numId w:val="3"/>
        </w:numPr>
      </w:pPr>
      <w:r>
        <w:t>Budget 2023/24 – to note the draft budget for the coming financial year, and to approve publicising it on the council’s website for comments.  To be formally approved at the January 2023 meeting.</w:t>
      </w:r>
    </w:p>
    <w:p w14:paraId="2FE40F33" w14:textId="36958EA1" w:rsidR="00F24489" w:rsidRDefault="00C63C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C63CCD">
        <w:rPr>
          <w:b/>
          <w:bCs/>
        </w:rPr>
        <w:t>Payments</w:t>
      </w:r>
      <w:r>
        <w:t xml:space="preserve"> - </w:t>
      </w:r>
      <w:r w:rsidR="002A17CD">
        <w:t xml:space="preserve">for </w:t>
      </w:r>
      <w:r>
        <w:t xml:space="preserve">members’ </w:t>
      </w:r>
      <w:r w:rsidR="002A17CD">
        <w:t>approval</w:t>
      </w:r>
      <w:r w:rsidR="00F24489">
        <w:t>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AD6AE6" w14:paraId="12936FCF" w14:textId="77777777" w:rsidTr="001D42D1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514BE3EF" w:rsidR="00AD6AE6" w:rsidRPr="000E64B6" w:rsidRDefault="00C63CCD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100BBE85" w:rsidR="00AD6AE6" w:rsidRPr="00365C04" w:rsidRDefault="00C63CCD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3BC1CAF4" w:rsidR="004B423E" w:rsidRDefault="00C63CCD" w:rsidP="004B423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761B6" w14:paraId="1D037A66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B9C048" w14:textId="082A00F2" w:rsidR="00C761B6" w:rsidRDefault="00C761B6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128231" w14:textId="4B7C671F" w:rsidR="00C761B6" w:rsidRDefault="00C761B6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96B31" w14:textId="3A3C30CC" w:rsidR="00C761B6" w:rsidRDefault="00C63CCD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tchampton bus shel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20507" w14:textId="4E11E2A6" w:rsidR="00C761B6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9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7A94C" w14:textId="394BBFA9" w:rsidR="00C761B6" w:rsidRDefault="00C761B6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69496" w14:textId="53EC73DC" w:rsidR="00C761B6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F1F60" w14:textId="686D71D6" w:rsidR="00C761B6" w:rsidRDefault="00C761B6" w:rsidP="00C761B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761B6" w14:paraId="24AEC504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F7A1B" w14:textId="2D21B6A3" w:rsidR="00C761B6" w:rsidRDefault="00C761B6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C5013" w14:textId="49631EF6" w:rsidR="00C761B6" w:rsidRDefault="00C761B6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8C2E4" w14:textId="7693803A" w:rsidR="00C761B6" w:rsidRDefault="00C761B6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  <w:r w:rsidR="00C63CCD">
              <w:rPr>
                <w:color w:val="000000"/>
                <w:sz w:val="20"/>
                <w:szCs w:val="20"/>
                <w:lang w:eastAsia="en-GB"/>
              </w:rPr>
              <w:t xml:space="preserve"> – Sept/O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98471" w14:textId="3A293D7C" w:rsidR="00C761B6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A8DD6" w14:textId="3423DC7E" w:rsidR="00C761B6" w:rsidRDefault="00C761B6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019B8" w14:textId="0D9E4665" w:rsidR="00C761B6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838F" w14:textId="39727356" w:rsidR="00C761B6" w:rsidRDefault="00C761B6" w:rsidP="00C761B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43CA7" w14:paraId="6297F28C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67D7FE" w14:textId="48135C2A" w:rsidR="00143CA7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  <w:r w:rsidR="00143CA7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D60A0E" w14:textId="0281569D" w:rsidR="00143CA7" w:rsidRDefault="00143CA7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CB2AB" w14:textId="451D96D9" w:rsidR="00143CA7" w:rsidRDefault="00143CA7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6F466E" w14:textId="32F62F48" w:rsidR="00143CA7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EDAAA0" w14:textId="249F338B" w:rsidR="00143CA7" w:rsidRDefault="00143CA7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B78C98" w14:textId="4297778D" w:rsidR="00143CA7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99A692" w14:textId="5015FAA9" w:rsidR="00143CA7" w:rsidRDefault="00143CA7" w:rsidP="00C761B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63CCD" w14:paraId="00EB8DC3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BA1AD9" w14:textId="67AA29F6" w:rsidR="00C63CCD" w:rsidRDefault="00C63CCD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A4A464" w14:textId="2103419F" w:rsidR="00C63CCD" w:rsidRDefault="00097A9B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35497" w14:textId="7C4B38FB" w:rsidR="00C63CCD" w:rsidRDefault="00097A9B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h shelters cle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10EA8A" w14:textId="2DFC5336" w:rsidR="00C63CCD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028720" w14:textId="441105F3" w:rsidR="00C63CCD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06AC0C" w14:textId="6900F76E" w:rsidR="00C63CCD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02FE89" w14:textId="6CFDC494" w:rsidR="00C63CCD" w:rsidRDefault="00097A9B" w:rsidP="00C761B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97A9B" w14:paraId="559CC904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77BC71" w14:textId="7AD8724B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84FF62" w14:textId="6A6EDAB2" w:rsidR="00097A9B" w:rsidRDefault="00097A9B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mmunico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6459E" w14:textId="74588366" w:rsidR="00097A9B" w:rsidRDefault="00097A9B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ocal Councils Update mag sub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E99159" w14:textId="139E0BDA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9B9BC" w14:textId="313969E3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D70FD4" w14:textId="03B90F5D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870A24" w14:textId="085C56AC" w:rsidR="00097A9B" w:rsidRDefault="00097A9B" w:rsidP="00C761B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97A9B" w14:paraId="41A0BA6F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0F19AC" w14:textId="4E1D1B6D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587D94" w14:textId="02B8F50C" w:rsidR="00097A9B" w:rsidRDefault="00097A9B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tt Broadbent Solici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6630B" w14:textId="73DF7ACB" w:rsidR="00097A9B" w:rsidRDefault="00097A9B" w:rsidP="00C761B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nsecration servi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A27363" w14:textId="529F94C2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71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31875D" w14:textId="13BB5E6E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4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22D1EE" w14:textId="7BEA58D9" w:rsidR="00097A9B" w:rsidRDefault="00097A9B" w:rsidP="00C761B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45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DC5475" w14:textId="28B41AD7" w:rsidR="00097A9B" w:rsidRDefault="00097A9B" w:rsidP="00C761B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Cheque </w:t>
            </w:r>
          </w:p>
        </w:tc>
      </w:tr>
    </w:tbl>
    <w:p w14:paraId="72460A5C" w14:textId="045E1766" w:rsidR="00C761B6" w:rsidRDefault="002B7368" w:rsidP="00671B93">
      <w:r>
        <w:t xml:space="preserve">            </w:t>
      </w:r>
    </w:p>
    <w:p w14:paraId="28B46000" w14:textId="2AD39F77" w:rsidR="00B3367C" w:rsidRDefault="00B3367C" w:rsidP="00671B93"/>
    <w:p w14:paraId="13996C4E" w14:textId="7FDC982A" w:rsidR="00B3367C" w:rsidRDefault="00B3367C" w:rsidP="00671B93"/>
    <w:p w14:paraId="4CC68D6D" w14:textId="782C6656" w:rsidR="00B3367C" w:rsidRDefault="00B3367C" w:rsidP="00671B93"/>
    <w:p w14:paraId="5A5EE5FB" w14:textId="77777777" w:rsidR="00B3367C" w:rsidRDefault="00B3367C" w:rsidP="00671B93"/>
    <w:p w14:paraId="0680CF12" w14:textId="6EDB6888" w:rsidR="00AD6AE6" w:rsidRDefault="00C53A8A" w:rsidP="00C761B6">
      <w:pPr>
        <w:ind w:firstLine="720"/>
      </w:pPr>
      <w:r>
        <w:lastRenderedPageBreak/>
        <w:t>Over £100 payments since last meeting</w:t>
      </w:r>
      <w:r w:rsidR="00AD6AE6">
        <w:t xml:space="preserve">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097A9B" w14:paraId="55E83C26" w14:textId="77777777" w:rsidTr="00767AE1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D461E" w14:textId="77777777" w:rsidR="00097A9B" w:rsidRDefault="00097A9B" w:rsidP="00767AE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D486" w14:textId="77777777" w:rsidR="00097A9B" w:rsidRDefault="00097A9B" w:rsidP="00767AE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90FA88" w14:textId="77777777" w:rsidR="00097A9B" w:rsidRDefault="00097A9B" w:rsidP="00767AE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097A9B" w14:paraId="08166D54" w14:textId="77777777" w:rsidTr="00767AE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586AAD" w14:textId="77777777" w:rsidR="00097A9B" w:rsidRDefault="00097A9B" w:rsidP="00767AE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145C3" w14:textId="77777777" w:rsidR="00097A9B" w:rsidRPr="000E64B6" w:rsidRDefault="00097A9B" w:rsidP="00767AE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DE3EA8" w14:textId="77777777" w:rsidR="00097A9B" w:rsidRDefault="00097A9B" w:rsidP="00767AE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03</w:t>
            </w:r>
          </w:p>
        </w:tc>
      </w:tr>
      <w:tr w:rsidR="00097A9B" w14:paraId="5A48DB7C" w14:textId="77777777" w:rsidTr="00767AE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6CEF21" w14:textId="77777777" w:rsidR="00097A9B" w:rsidRPr="00F7277F" w:rsidRDefault="00097A9B" w:rsidP="00767AE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F7277F"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EA6FE" w14:textId="77777777" w:rsidR="00097A9B" w:rsidRDefault="00097A9B" w:rsidP="00767AE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. 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94E97" w14:textId="77777777" w:rsidR="00097A9B" w:rsidRDefault="00097A9B" w:rsidP="00767AE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7.95</w:t>
            </w:r>
          </w:p>
        </w:tc>
      </w:tr>
      <w:tr w:rsidR="00097A9B" w14:paraId="7B777326" w14:textId="77777777" w:rsidTr="00767AE1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8FBB7" w14:textId="77777777" w:rsidR="00097A9B" w:rsidRDefault="00097A9B" w:rsidP="00767AE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D62E3" w14:textId="77777777" w:rsidR="00097A9B" w:rsidRDefault="00097A9B" w:rsidP="00767AE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477C47" w14:textId="77777777" w:rsidR="00097A9B" w:rsidRDefault="00097A9B" w:rsidP="00767AE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</w:tbl>
    <w:p w14:paraId="76BD3240" w14:textId="36FA3AC7" w:rsidR="00B871AA" w:rsidRPr="00BB4F81" w:rsidRDefault="00B871AA" w:rsidP="00B3367C">
      <w:pPr>
        <w:rPr>
          <w:b/>
        </w:rPr>
      </w:pPr>
    </w:p>
    <w:p w14:paraId="7218D29E" w14:textId="2EA7BD60" w:rsidR="00BB4F81" w:rsidRDefault="00BB4F81" w:rsidP="00BB4F81">
      <w:pPr>
        <w:ind w:left="1353"/>
        <w:rPr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894CDE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94CDE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6D694451" w:rsidR="00BA2E09" w:rsidRPr="002912F4" w:rsidRDefault="00B3367C" w:rsidP="00CA77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/LBC/2022/05949 &amp; P/HOU/2022/06045 - </w:t>
            </w:r>
            <w:r w:rsidR="00F02DBE">
              <w:rPr>
                <w:rFonts w:ascii="Arial" w:hAnsi="Arial" w:cs="Arial"/>
              </w:rPr>
              <w:t>Elm</w:t>
            </w:r>
            <w:r>
              <w:rPr>
                <w:rFonts w:ascii="Arial" w:hAnsi="Arial" w:cs="Arial"/>
              </w:rPr>
              <w:t xml:space="preserve"> T</w:t>
            </w:r>
            <w:r w:rsidR="00F02DBE">
              <w:rPr>
                <w:rFonts w:ascii="Arial" w:hAnsi="Arial" w:cs="Arial"/>
              </w:rPr>
              <w:t>ree Cottage, Gussage All Saints *</w:t>
            </w:r>
          </w:p>
        </w:tc>
        <w:tc>
          <w:tcPr>
            <w:tcW w:w="2934" w:type="dxa"/>
            <w:shd w:val="clear" w:color="auto" w:fill="auto"/>
          </w:tcPr>
          <w:p w14:paraId="5237ABFF" w14:textId="2F1FED55" w:rsidR="00993B8C" w:rsidRPr="00B3367C" w:rsidRDefault="00F02DBE" w:rsidP="00CA7759">
            <w:pPr>
              <w:pStyle w:val="NormalWeb"/>
              <w:rPr>
                <w:rFonts w:ascii="Arial" w:hAnsi="Arial" w:cs="Arial"/>
              </w:rPr>
            </w:pPr>
            <w:r w:rsidRPr="00B3367C">
              <w:rPr>
                <w:rFonts w:ascii="Arial" w:hAnsi="Arial" w:cs="Arial"/>
              </w:rPr>
              <w:t>Demolition of existing rear porch and replace with new porch and kitchen extension</w:t>
            </w:r>
          </w:p>
        </w:tc>
        <w:tc>
          <w:tcPr>
            <w:tcW w:w="2736" w:type="dxa"/>
            <w:shd w:val="clear" w:color="auto" w:fill="FFFFFF"/>
          </w:tcPr>
          <w:p w14:paraId="4699CC89" w14:textId="77777777" w:rsidR="003E4EFF" w:rsidRPr="00B3367C" w:rsidRDefault="00F02DBE" w:rsidP="003E4EFF">
            <w:pPr>
              <w:rPr>
                <w:bCs/>
              </w:rPr>
            </w:pPr>
            <w:r w:rsidRPr="00B3367C">
              <w:rPr>
                <w:bCs/>
              </w:rPr>
              <w:t>Support</w:t>
            </w:r>
          </w:p>
          <w:p w14:paraId="22932CB2" w14:textId="17884F50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 xml:space="preserve">* </w:t>
            </w:r>
            <w:r w:rsidR="008F6EEB">
              <w:rPr>
                <w:rFonts w:ascii="Arial" w:hAnsi="Arial" w:cs="Arial"/>
                <w:szCs w:val="22"/>
              </w:rPr>
              <w:t>M</w:t>
            </w:r>
            <w:r w:rsidRPr="00B3367C">
              <w:rPr>
                <w:rFonts w:ascii="Arial" w:hAnsi="Arial" w:cs="Arial"/>
                <w:szCs w:val="22"/>
              </w:rPr>
              <w:t>akes accommodation more useful at back of house</w:t>
            </w:r>
          </w:p>
          <w:p w14:paraId="03267911" w14:textId="2D0ADA5B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 xml:space="preserve">* </w:t>
            </w:r>
            <w:r w:rsidR="008F6EEB">
              <w:rPr>
                <w:rFonts w:ascii="Arial" w:hAnsi="Arial" w:cs="Arial"/>
                <w:szCs w:val="22"/>
              </w:rPr>
              <w:t>S</w:t>
            </w:r>
            <w:r w:rsidRPr="00B3367C">
              <w:rPr>
                <w:rFonts w:ascii="Arial" w:hAnsi="Arial" w:cs="Arial"/>
                <w:szCs w:val="22"/>
              </w:rPr>
              <w:t>hould not have any impact on neighbours</w:t>
            </w:r>
          </w:p>
          <w:p w14:paraId="7B63BBC8" w14:textId="64F8E9E7" w:rsidR="00F02DBE" w:rsidRPr="00B3367C" w:rsidRDefault="00F02DBE" w:rsidP="00F02DBE">
            <w:pPr>
              <w:rPr>
                <w:bCs/>
              </w:rPr>
            </w:pPr>
            <w:r w:rsidRPr="00B3367C">
              <w:t xml:space="preserve">* </w:t>
            </w:r>
            <w:r w:rsidR="008F6EEB">
              <w:t>D</w:t>
            </w:r>
            <w:r w:rsidRPr="00B3367C">
              <w:t>esigns considered to be sympathetic to overall house and little impact on core listed building or aesthetics</w:t>
            </w:r>
          </w:p>
        </w:tc>
      </w:tr>
      <w:tr w:rsidR="007B59D8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514995B3" w:rsidR="007B59D8" w:rsidRPr="00791300" w:rsidRDefault="00B3367C" w:rsidP="007B59D8">
            <w:pPr>
              <w:rPr>
                <w:bCs/>
              </w:rPr>
            </w:pPr>
            <w:r>
              <w:rPr>
                <w:bCs/>
              </w:rPr>
              <w:t xml:space="preserve">P/HOU.2022/06034 - </w:t>
            </w:r>
            <w:r w:rsidR="00F02DBE">
              <w:rPr>
                <w:bCs/>
              </w:rPr>
              <w:t>The Lodge, Long Crichel *</w:t>
            </w:r>
          </w:p>
        </w:tc>
        <w:tc>
          <w:tcPr>
            <w:tcW w:w="2934" w:type="dxa"/>
            <w:shd w:val="clear" w:color="auto" w:fill="auto"/>
          </w:tcPr>
          <w:p w14:paraId="7BA8DE30" w14:textId="173B9920" w:rsidR="007B59D8" w:rsidRPr="00B3367C" w:rsidRDefault="00F02DBE" w:rsidP="007B59D8">
            <w:r w:rsidRPr="00B3367C">
              <w:t>Demolition of existing garage and construction of timber frame garage with 1 bedroom accommodation above</w:t>
            </w:r>
          </w:p>
        </w:tc>
        <w:tc>
          <w:tcPr>
            <w:tcW w:w="2736" w:type="dxa"/>
            <w:shd w:val="clear" w:color="auto" w:fill="auto"/>
          </w:tcPr>
          <w:p w14:paraId="69A0904A" w14:textId="77777777" w:rsidR="003E4EFF" w:rsidRPr="00B3367C" w:rsidRDefault="00F02DBE" w:rsidP="003E4EFF">
            <w:r w:rsidRPr="00B3367C">
              <w:t>Support</w:t>
            </w:r>
          </w:p>
          <w:p w14:paraId="1177329A" w14:textId="77777777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7A923AFE" w14:textId="06915BB0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>This is an amended application from a recent consultation exercise.</w:t>
            </w:r>
          </w:p>
          <w:p w14:paraId="56EE2B64" w14:textId="6C09F32D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 xml:space="preserve">* </w:t>
            </w:r>
            <w:r w:rsidR="008F6EEB">
              <w:rPr>
                <w:rFonts w:ascii="Arial" w:hAnsi="Arial" w:cs="Arial"/>
                <w:szCs w:val="22"/>
              </w:rPr>
              <w:t>S</w:t>
            </w:r>
            <w:r w:rsidRPr="00B3367C">
              <w:rPr>
                <w:rFonts w:ascii="Arial" w:hAnsi="Arial" w:cs="Arial"/>
                <w:szCs w:val="22"/>
              </w:rPr>
              <w:t>lightly bigger than previous application</w:t>
            </w:r>
          </w:p>
          <w:p w14:paraId="0A0384C1" w14:textId="77777777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4408A965" w14:textId="77777777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>HOWEVER, members expressed following concerns:</w:t>
            </w:r>
          </w:p>
          <w:p w14:paraId="1B5753E5" w14:textId="584B88E2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 xml:space="preserve">* </w:t>
            </w:r>
            <w:r w:rsidR="008F6EEB">
              <w:rPr>
                <w:rFonts w:ascii="Arial" w:hAnsi="Arial" w:cs="Arial"/>
                <w:szCs w:val="22"/>
              </w:rPr>
              <w:t>N</w:t>
            </w:r>
            <w:r w:rsidRPr="00B3367C">
              <w:rPr>
                <w:rFonts w:ascii="Arial" w:hAnsi="Arial" w:cs="Arial"/>
                <w:szCs w:val="22"/>
              </w:rPr>
              <w:t>ot to be used as a separate dwelling or holiday let in the future</w:t>
            </w:r>
          </w:p>
          <w:p w14:paraId="003A479F" w14:textId="68448D9D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 xml:space="preserve">* </w:t>
            </w:r>
            <w:r w:rsidR="008F6EEB">
              <w:rPr>
                <w:rFonts w:ascii="Arial" w:hAnsi="Arial" w:cs="Arial"/>
                <w:szCs w:val="22"/>
              </w:rPr>
              <w:t>O</w:t>
            </w:r>
            <w:r w:rsidRPr="00B3367C">
              <w:rPr>
                <w:rFonts w:ascii="Arial" w:hAnsi="Arial" w:cs="Arial"/>
                <w:szCs w:val="22"/>
              </w:rPr>
              <w:t>bvious potential for future conversion into a separate dwelling</w:t>
            </w:r>
          </w:p>
          <w:p w14:paraId="56DA408E" w14:textId="0B7424D6" w:rsidR="00F02DBE" w:rsidRPr="00B3367C" w:rsidRDefault="00F02DBE" w:rsidP="00F02DBE">
            <w:pPr>
              <w:pStyle w:val="PlainText"/>
              <w:rPr>
                <w:rFonts w:ascii="Arial" w:hAnsi="Arial" w:cs="Arial"/>
                <w:szCs w:val="22"/>
              </w:rPr>
            </w:pPr>
            <w:r w:rsidRPr="00B3367C">
              <w:rPr>
                <w:rFonts w:ascii="Arial" w:hAnsi="Arial" w:cs="Arial"/>
                <w:szCs w:val="22"/>
              </w:rPr>
              <w:t xml:space="preserve">* </w:t>
            </w:r>
            <w:r w:rsidR="008F6EEB">
              <w:rPr>
                <w:rFonts w:ascii="Arial" w:hAnsi="Arial" w:cs="Arial"/>
                <w:szCs w:val="22"/>
              </w:rPr>
              <w:t>L</w:t>
            </w:r>
            <w:r w:rsidRPr="00B3367C">
              <w:rPr>
                <w:rFonts w:ascii="Arial" w:hAnsi="Arial" w:cs="Arial"/>
                <w:szCs w:val="22"/>
              </w:rPr>
              <w:t>ooks like a self-contained annex rather than a home office</w:t>
            </w:r>
          </w:p>
          <w:p w14:paraId="5312E4CB" w14:textId="39E1F96E" w:rsidR="00F02DBE" w:rsidRPr="00B3367C" w:rsidRDefault="00F02DBE" w:rsidP="00F02DBE">
            <w:r w:rsidRPr="00B3367C">
              <w:t xml:space="preserve">* </w:t>
            </w:r>
            <w:r w:rsidR="008F6EEB">
              <w:t>C</w:t>
            </w:r>
            <w:r w:rsidRPr="00B3367C">
              <w:t>haracteristics of a 'creeping' application -growth by stealth</w:t>
            </w:r>
          </w:p>
        </w:tc>
      </w:tr>
      <w:tr w:rsidR="006C5B28" w:rsidRPr="00791300" w14:paraId="27465D75" w14:textId="77777777" w:rsidTr="00B20EA1">
        <w:tc>
          <w:tcPr>
            <w:tcW w:w="2268" w:type="dxa"/>
            <w:shd w:val="clear" w:color="auto" w:fill="auto"/>
          </w:tcPr>
          <w:p w14:paraId="74131E4E" w14:textId="176438A7" w:rsidR="006C5B28" w:rsidRDefault="00B3367C" w:rsidP="007B59D8">
            <w:r>
              <w:t xml:space="preserve">P/FUL/2022/05549 - </w:t>
            </w:r>
            <w:r w:rsidR="00F02DBE">
              <w:t xml:space="preserve">Martin Down Farm, </w:t>
            </w:r>
            <w:r>
              <w:t>Woodcutts</w:t>
            </w:r>
            <w:r w:rsidR="00F02DBE">
              <w:t xml:space="preserve"> *</w:t>
            </w:r>
          </w:p>
        </w:tc>
        <w:tc>
          <w:tcPr>
            <w:tcW w:w="2934" w:type="dxa"/>
            <w:shd w:val="clear" w:color="auto" w:fill="auto"/>
          </w:tcPr>
          <w:p w14:paraId="1C7E9D0F" w14:textId="26F0D114" w:rsidR="006C5B28" w:rsidRPr="00B3367C" w:rsidRDefault="00B3367C" w:rsidP="007B59D8">
            <w:r w:rsidRPr="00B3367C">
              <w:t>Creation of 3no. ecology ponds</w:t>
            </w:r>
          </w:p>
        </w:tc>
        <w:tc>
          <w:tcPr>
            <w:tcW w:w="2736" w:type="dxa"/>
            <w:shd w:val="clear" w:color="auto" w:fill="auto"/>
          </w:tcPr>
          <w:p w14:paraId="509CBF2F" w14:textId="77777777" w:rsidR="00825A69" w:rsidRPr="00B3367C" w:rsidRDefault="00F02DBE" w:rsidP="000012FC">
            <w:r w:rsidRPr="00B3367C">
              <w:t>Support</w:t>
            </w:r>
          </w:p>
          <w:p w14:paraId="57B82BA9" w14:textId="77777777" w:rsidR="00F02DBE" w:rsidRPr="00B3367C" w:rsidRDefault="00F02DBE" w:rsidP="00F02DBE"/>
          <w:p w14:paraId="7A1B6ACB" w14:textId="77777777" w:rsidR="00F02DBE" w:rsidRPr="00B3367C" w:rsidRDefault="00F02DBE" w:rsidP="00F02DBE">
            <w:r w:rsidRPr="00B3367C">
              <w:t>Enhances area, wildlife and biodiversity of the area.</w:t>
            </w:r>
          </w:p>
          <w:p w14:paraId="1D0367A6" w14:textId="77777777" w:rsidR="00F02DBE" w:rsidRPr="00B3367C" w:rsidRDefault="00F02DBE" w:rsidP="00F02DBE"/>
          <w:p w14:paraId="405C12B4" w14:textId="4B462C7C" w:rsidR="00F02DBE" w:rsidRPr="00B3367C" w:rsidRDefault="00F02DBE" w:rsidP="00F02DBE">
            <w:r w:rsidRPr="00B3367C">
              <w:t xml:space="preserve">Note – </w:t>
            </w:r>
            <w:r w:rsidRPr="00B3367C">
              <w:t xml:space="preserve">AoNB not </w:t>
            </w:r>
            <w:r w:rsidRPr="00B3367C">
              <w:t>consulted yet</w:t>
            </w:r>
            <w:r w:rsidRPr="00B3367C">
              <w:t xml:space="preserve"> were involved with a large pond at Manor Farm only half mile away in last year.  Should they be?"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89FBFDA" w14:textId="77777777" w:rsidR="00B3367C" w:rsidRDefault="00B3367C" w:rsidP="00BB4F81">
      <w:pPr>
        <w:ind w:left="993" w:hanging="471"/>
        <w:rPr>
          <w:b/>
        </w:rPr>
      </w:pPr>
    </w:p>
    <w:p w14:paraId="42B433B8" w14:textId="77777777" w:rsidR="00B3367C" w:rsidRDefault="00B3367C" w:rsidP="00BB4F81">
      <w:pPr>
        <w:ind w:left="993" w:hanging="471"/>
        <w:rPr>
          <w:b/>
        </w:rPr>
      </w:pPr>
    </w:p>
    <w:p w14:paraId="49D20412" w14:textId="038FE797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670DD94B" w14:textId="5D64C722" w:rsidR="00097A9B" w:rsidRDefault="00097A9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lastRenderedPageBreak/>
        <w:t>Neighbourhood Plan</w:t>
      </w:r>
    </w:p>
    <w:p w14:paraId="7E38534A" w14:textId="7EA1D718" w:rsidR="00097A9B" w:rsidRPr="00097A9B" w:rsidRDefault="00097A9B" w:rsidP="00097A9B">
      <w:pPr>
        <w:numPr>
          <w:ilvl w:val="1"/>
          <w:numId w:val="2"/>
        </w:numPr>
        <w:rPr>
          <w:bCs/>
        </w:rPr>
      </w:pPr>
      <w:r w:rsidRPr="00097A9B">
        <w:rPr>
          <w:bCs/>
        </w:rPr>
        <w:t>Members to debate and consider whether the Vale of Allen Parish Council should embark on a Neighbourhood Plan.</w:t>
      </w:r>
    </w:p>
    <w:p w14:paraId="1785E1CD" w14:textId="77777777" w:rsidR="00097A9B" w:rsidRPr="00097A9B" w:rsidRDefault="00097A9B" w:rsidP="00097A9B">
      <w:pPr>
        <w:numPr>
          <w:ilvl w:val="1"/>
          <w:numId w:val="2"/>
        </w:numPr>
        <w:rPr>
          <w:b/>
        </w:rPr>
      </w:pPr>
      <w:r>
        <w:rPr>
          <w:bCs/>
        </w:rPr>
        <w:t>If a Neighbourhood Plan is to be a future consideration, to:</w:t>
      </w:r>
    </w:p>
    <w:p w14:paraId="7EDBCB24" w14:textId="72529A34" w:rsidR="00F02DBE" w:rsidRPr="00F02DBE" w:rsidRDefault="00097A9B" w:rsidP="00F02DBE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F02DBE">
        <w:rPr>
          <w:rFonts w:ascii="Arial" w:hAnsi="Arial" w:cs="Arial"/>
          <w:bCs/>
        </w:rPr>
        <w:t xml:space="preserve">formally agree </w:t>
      </w:r>
      <w:r w:rsidR="00F02DBE" w:rsidRPr="00F02DBE">
        <w:rPr>
          <w:rFonts w:ascii="Arial" w:hAnsi="Arial" w:cs="Arial"/>
          <w:bCs/>
        </w:rPr>
        <w:t>its designation</w:t>
      </w:r>
    </w:p>
    <w:p w14:paraId="21C5AC21" w14:textId="7D8ABB19" w:rsidR="00097A9B" w:rsidRPr="00F02DBE" w:rsidRDefault="00097A9B" w:rsidP="00F02DBE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F02DBE">
        <w:rPr>
          <w:rFonts w:ascii="Arial" w:hAnsi="Arial" w:cs="Arial"/>
          <w:bCs/>
        </w:rPr>
        <w:t>the area/boundary the area should cover</w:t>
      </w:r>
    </w:p>
    <w:p w14:paraId="4E38B5C7" w14:textId="65D0A0A6" w:rsidR="00F02DBE" w:rsidRPr="00F02DBE" w:rsidRDefault="00F02DBE" w:rsidP="00F02DBE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o advise Dorset Council accordingly.</w:t>
      </w:r>
    </w:p>
    <w:p w14:paraId="54129B48" w14:textId="3E2330A4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882E" w14:textId="77777777" w:rsidR="00CC44A1" w:rsidRDefault="00CC44A1">
      <w:r>
        <w:separator/>
      </w:r>
    </w:p>
  </w:endnote>
  <w:endnote w:type="continuationSeparator" w:id="0">
    <w:p w14:paraId="41358B2C" w14:textId="77777777" w:rsidR="00CC44A1" w:rsidRDefault="00CC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0955DD9B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097A9B">
      <w:t>1 Nov</w:t>
    </w:r>
    <w:r w:rsidR="00B04DC4">
      <w:t xml:space="preserve">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321C" w14:textId="77777777" w:rsidR="00CC44A1" w:rsidRDefault="00CC44A1">
      <w:r>
        <w:separator/>
      </w:r>
    </w:p>
  </w:footnote>
  <w:footnote w:type="continuationSeparator" w:id="0">
    <w:p w14:paraId="26CC1BAB" w14:textId="77777777" w:rsidR="00CC44A1" w:rsidRDefault="00CC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57386324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DA20A88A">
      <w:start w:val="240"/>
      <w:numFmt w:val="bullet"/>
      <w:lvlText w:val="-"/>
      <w:lvlJc w:val="left"/>
      <w:pPr>
        <w:ind w:left="2926" w:hanging="360"/>
      </w:pPr>
      <w:rPr>
        <w:rFonts w:ascii="Arial" w:eastAsia="Times New Roman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A9B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4049"/>
    <w:rsid w:val="000B51DB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8B"/>
    <w:rsid w:val="002C2BCD"/>
    <w:rsid w:val="002C34A8"/>
    <w:rsid w:val="002C4935"/>
    <w:rsid w:val="002C586C"/>
    <w:rsid w:val="002C58C4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21C8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2083"/>
    <w:rsid w:val="00632A11"/>
    <w:rsid w:val="006338FE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6F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609D4"/>
    <w:rsid w:val="00860CCC"/>
    <w:rsid w:val="008633E4"/>
    <w:rsid w:val="00863C2D"/>
    <w:rsid w:val="00865474"/>
    <w:rsid w:val="00865A47"/>
    <w:rsid w:val="0086713C"/>
    <w:rsid w:val="00867D6E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6EEB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21AE3"/>
    <w:rsid w:val="00921E11"/>
    <w:rsid w:val="00922356"/>
    <w:rsid w:val="00925751"/>
    <w:rsid w:val="009261F9"/>
    <w:rsid w:val="009267A1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776"/>
    <w:rsid w:val="00AE6561"/>
    <w:rsid w:val="00AE6AAB"/>
    <w:rsid w:val="00AE7349"/>
    <w:rsid w:val="00AF1456"/>
    <w:rsid w:val="00AF1C0D"/>
    <w:rsid w:val="00AF20B0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4DC4"/>
    <w:rsid w:val="00B0737A"/>
    <w:rsid w:val="00B114A7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6C9"/>
    <w:rsid w:val="00B3112B"/>
    <w:rsid w:val="00B31836"/>
    <w:rsid w:val="00B321F7"/>
    <w:rsid w:val="00B32CDA"/>
    <w:rsid w:val="00B3367C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3F6A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0FF7"/>
    <w:rsid w:val="00C6153C"/>
    <w:rsid w:val="00C62F05"/>
    <w:rsid w:val="00C63CCD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42F2"/>
    <w:rsid w:val="00C745FD"/>
    <w:rsid w:val="00C761B6"/>
    <w:rsid w:val="00C772F0"/>
    <w:rsid w:val="00C774AD"/>
    <w:rsid w:val="00C77D03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4A1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F7C"/>
    <w:rsid w:val="00E238D4"/>
    <w:rsid w:val="00E25126"/>
    <w:rsid w:val="00E269EF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2DBE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152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December
 2022</dc:description>
  <cp:lastModifiedBy>Ian Hanstead</cp:lastModifiedBy>
  <cp:revision>6</cp:revision>
  <cp:lastPrinted>2022-06-24T07:11:00Z</cp:lastPrinted>
  <dcterms:created xsi:type="dcterms:W3CDTF">2022-10-23T13:29:00Z</dcterms:created>
  <dcterms:modified xsi:type="dcterms:W3CDTF">2022-10-23T14:17:00Z</dcterms:modified>
</cp:coreProperties>
</file>